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284DBF">
        <w:rPr>
          <w:rFonts w:ascii="Times New Roman" w:eastAsia="Calibri" w:hAnsi="Times New Roman" w:cs="Times New Roman"/>
          <w:sz w:val="28"/>
        </w:rPr>
        <w:t xml:space="preserve"> не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8E0BED" w:rsidRDefault="00691510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="008E0BED">
        <w:rPr>
          <w:rFonts w:ascii="Times New Roman" w:eastAsia="Calibri" w:hAnsi="Times New Roman" w:cs="Times New Roman"/>
          <w:sz w:val="28"/>
        </w:rPr>
        <w:t>униципального образования «Киевское сельское поселение» Кашарского района Ростовской области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522"/>
        <w:gridCol w:w="1976"/>
        <w:gridCol w:w="2929"/>
        <w:gridCol w:w="2410"/>
        <w:gridCol w:w="1784"/>
        <w:gridCol w:w="2291"/>
      </w:tblGrid>
      <w:tr w:rsidR="00D11B91" w:rsidRPr="00444193" w:rsidTr="00C823DE">
        <w:tc>
          <w:tcPr>
            <w:tcW w:w="64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2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976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92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1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1784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291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EA524C" w:rsidRPr="00444193" w:rsidTr="00C823DE">
        <w:tc>
          <w:tcPr>
            <w:tcW w:w="64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торой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ул.Мира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341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 w:rsidR="00447877"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EA524C" w:rsidRPr="00444193" w:rsidTr="00C823DE">
        <w:tc>
          <w:tcPr>
            <w:tcW w:w="64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ретий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,ул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ветная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199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 w:rsidR="00447877"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EA524C" w:rsidRPr="00444193" w:rsidTr="00C823DE">
        <w:tc>
          <w:tcPr>
            <w:tcW w:w="64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Береговая,5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354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 w:rsidR="00447877"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BE2D35" w:rsidRPr="00444193" w:rsidTr="00C823DE">
        <w:tc>
          <w:tcPr>
            <w:tcW w:w="64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ижний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ахов, пер.Школьный,2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42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 w:rsidR="00447877"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BE2D35" w:rsidRPr="00444193" w:rsidTr="00C823DE">
        <w:tc>
          <w:tcPr>
            <w:tcW w:w="64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2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алаевка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10" w:type="dxa"/>
          </w:tcPr>
          <w:p w:rsidR="00BE2D35" w:rsidRPr="00444193" w:rsidRDefault="001E0961" w:rsidP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19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 w:rsidR="00447877"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BE2D35" w:rsidRPr="00444193" w:rsidTr="00C823DE">
        <w:tc>
          <w:tcPr>
            <w:tcW w:w="64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2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BE2D35" w:rsidRPr="008A11E8" w:rsidRDefault="00D04804" w:rsidP="00D04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с, </w:t>
            </w:r>
            <w:proofErr w:type="spell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152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 w:rsidR="00447877"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173894" w:rsidRPr="00444193" w:rsidTr="00C823DE"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филиала центральной библиотеки</w:t>
            </w:r>
          </w:p>
        </w:tc>
        <w:tc>
          <w:tcPr>
            <w:tcW w:w="2929" w:type="dxa"/>
            <w:vAlign w:val="bottom"/>
          </w:tcPr>
          <w:p w:rsidR="00173894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Молодежная,д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CF546C" w:rsidRPr="008A11E8" w:rsidRDefault="00CF546C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E0911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3E091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173894" w:rsidRPr="00444193" w:rsidRDefault="00306BA5" w:rsidP="0044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173894" w:rsidRPr="00444193" w:rsidTr="00C823DE"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929" w:type="dxa"/>
            <w:vAlign w:val="bottom"/>
          </w:tcPr>
          <w:p w:rsidR="00EC2BBA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Центральная,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3,4,5,6,7,8,9</w:t>
            </w:r>
          </w:p>
          <w:p w:rsidR="00EC2BBA" w:rsidRDefault="00EC2BBA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2BBA" w:rsidRDefault="00EC2BBA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2BBA" w:rsidRDefault="00EC2BBA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EC2BBA" w:rsidRDefault="00EC2BBA" w:rsidP="00173894">
            <w:pPr>
              <w:rPr>
                <w:rFonts w:ascii="Times New Roman" w:hAnsi="Times New Roman" w:cs="Times New Roman"/>
              </w:rPr>
            </w:pPr>
          </w:p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- 11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173894" w:rsidRDefault="007731DD" w:rsidP="0077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73894">
              <w:rPr>
                <w:rFonts w:ascii="Times New Roman" w:hAnsi="Times New Roman" w:cs="Times New Roman"/>
              </w:rPr>
              <w:t>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- помещение 3,4</w:t>
            </w:r>
          </w:p>
          <w:p w:rsidR="00EC2BBA" w:rsidRDefault="00EC2BBA" w:rsidP="007731DD">
            <w:pPr>
              <w:rPr>
                <w:rFonts w:ascii="Times New Roman" w:hAnsi="Times New Roman" w:cs="Times New Roman"/>
              </w:rPr>
            </w:pPr>
          </w:p>
          <w:p w:rsidR="00EC2BBA" w:rsidRDefault="00EC2BBA" w:rsidP="00EC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- помещение 5</w:t>
            </w:r>
          </w:p>
          <w:p w:rsidR="00EC2BBA" w:rsidRPr="00444193" w:rsidRDefault="00EC2BBA" w:rsidP="00773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vAlign w:val="center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МЦБ»</w:t>
            </w:r>
          </w:p>
          <w:p w:rsidR="00EC2BBA" w:rsidRDefault="00EC2BBA" w:rsidP="00173894">
            <w:pPr>
              <w:rPr>
                <w:rFonts w:ascii="Times New Roman" w:hAnsi="Times New Roman" w:cs="Times New Roman"/>
              </w:rPr>
            </w:pPr>
          </w:p>
          <w:p w:rsidR="00EC2BBA" w:rsidRPr="00444193" w:rsidRDefault="00EC2BBA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ЦСО </w:t>
            </w:r>
            <w:proofErr w:type="spellStart"/>
            <w:r>
              <w:rPr>
                <w:rFonts w:ascii="Times New Roman" w:hAnsi="Times New Roman" w:cs="Times New Roman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РО</w:t>
            </w:r>
          </w:p>
        </w:tc>
      </w:tr>
      <w:tr w:rsidR="00173894" w:rsidRPr="00444193" w:rsidTr="00C823DE">
        <w:trPr>
          <w:trHeight w:val="58"/>
        </w:trPr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29" w:type="dxa"/>
            <w:vAlign w:val="bottom"/>
          </w:tcPr>
          <w:p w:rsidR="00EC2BBA" w:rsidRPr="008A11E8" w:rsidRDefault="00173894" w:rsidP="00EC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5,6,8,9,10,11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- 59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EC2BBA" w:rsidRPr="00444193" w:rsidRDefault="00306BA5" w:rsidP="0044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173894" w:rsidRPr="00444193" w:rsidTr="00C823DE"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929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7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- 49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173894" w:rsidRPr="00444193" w:rsidRDefault="00EC2BBA" w:rsidP="00EC2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</w:tcPr>
          <w:p w:rsidR="00173894" w:rsidRPr="00444193" w:rsidRDefault="00A57CA4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173894" w:rsidRPr="00444193" w:rsidTr="00C823DE"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29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,16 кв.2</w:t>
            </w:r>
          </w:p>
        </w:tc>
        <w:tc>
          <w:tcPr>
            <w:tcW w:w="2410" w:type="dxa"/>
          </w:tcPr>
          <w:p w:rsidR="003E0911" w:rsidRDefault="00173894" w:rsidP="00173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ь </w:t>
            </w:r>
            <w:r w:rsidR="003E091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173894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уворовская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ирова</w:t>
            </w: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2410" w:type="dxa"/>
          </w:tcPr>
          <w:p w:rsidR="00CF546C" w:rsidRPr="00444193" w:rsidRDefault="00CF546C" w:rsidP="002F6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</w:t>
            </w:r>
            <w:r w:rsidR="002F6F4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6F43">
              <w:rPr>
                <w:rFonts w:ascii="Times New Roman" w:hAnsi="Times New Roman" w:cs="Times New Roman"/>
              </w:rPr>
              <w:t>11,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2F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нчаная</w:t>
            </w:r>
            <w:proofErr w:type="spellEnd"/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героям Великой Отечественной войны  </w:t>
            </w:r>
          </w:p>
        </w:tc>
        <w:tc>
          <w:tcPr>
            <w:tcW w:w="2929" w:type="dxa"/>
            <w:vAlign w:val="bottom"/>
          </w:tcPr>
          <w:p w:rsidR="00CF546C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  <w:proofErr w:type="spellEnd"/>
          </w:p>
          <w:p w:rsidR="00EC2BBA" w:rsidRPr="008A11E8" w:rsidRDefault="00EC2BBA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429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 инв.</w:t>
            </w:r>
          </w:p>
        </w:tc>
        <w:tc>
          <w:tcPr>
            <w:tcW w:w="2929" w:type="dxa"/>
            <w:vAlign w:val="bottom"/>
          </w:tcPr>
          <w:p w:rsidR="00CF546C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</w:p>
          <w:p w:rsidR="00EC2BBA" w:rsidRPr="008A11E8" w:rsidRDefault="00EC2BBA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8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929" w:type="dxa"/>
            <w:vAlign w:val="bottom"/>
          </w:tcPr>
          <w:p w:rsidR="00CF546C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  <w:proofErr w:type="spellEnd"/>
          </w:p>
          <w:p w:rsidR="00EC2BBA" w:rsidRPr="008A11E8" w:rsidRDefault="00EC2BBA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F546C" w:rsidRPr="00444193" w:rsidRDefault="00CF546C" w:rsidP="002F6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929" w:type="dxa"/>
            <w:vAlign w:val="bottom"/>
          </w:tcPr>
          <w:p w:rsidR="00CF546C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  <w:proofErr w:type="spellEnd"/>
          </w:p>
          <w:p w:rsidR="00EC2BBA" w:rsidRPr="008A11E8" w:rsidRDefault="00EC2BBA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F546C" w:rsidRPr="00444193" w:rsidRDefault="00CF546C" w:rsidP="002F6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– 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CF546C" w:rsidRPr="00444193" w:rsidTr="00C823DE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Нижни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ахов, ул.Школьная,д.4</w:t>
            </w: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92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A5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</w:tr>
      <w:tr w:rsidR="00306BA5" w:rsidRPr="00444193" w:rsidTr="00C823DE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25 м. по направлению на восток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здания, расположенного по адресу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6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A57CA4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306BA5" w:rsidRPr="00444193" w:rsidTr="00C823DE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10 м. по направлению на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сток от здания, расположенного по адресу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ул.Победы,5, 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5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A57CA4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306BA5" w:rsidRPr="00444193" w:rsidTr="00C823DE">
        <w:trPr>
          <w:trHeight w:val="853"/>
        </w:trPr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75м. по направлению на северо-запад от здания, расположенного по адресу: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№10а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A57CA4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306BA5" w:rsidRPr="00444193" w:rsidTr="00C823DE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Береговая, 5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52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 пользование)</w:t>
            </w:r>
          </w:p>
        </w:tc>
        <w:tc>
          <w:tcPr>
            <w:tcW w:w="2291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306BA5" w:rsidRPr="00444193" w:rsidTr="00C823DE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ул. Мира, 1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 пользование)</w:t>
            </w:r>
          </w:p>
        </w:tc>
        <w:tc>
          <w:tcPr>
            <w:tcW w:w="2291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306BA5" w:rsidRPr="00444193" w:rsidTr="00C823DE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ул. Пушкинская, 9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68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 пользование)</w:t>
            </w:r>
          </w:p>
        </w:tc>
        <w:tc>
          <w:tcPr>
            <w:tcW w:w="2291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306BA5" w:rsidRPr="00444193" w:rsidTr="00C823DE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 пользование)</w:t>
            </w:r>
          </w:p>
        </w:tc>
        <w:tc>
          <w:tcPr>
            <w:tcW w:w="2291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306BA5" w:rsidRPr="00444193" w:rsidTr="00C823DE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Нижн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ахов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49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 пользование)</w:t>
            </w:r>
          </w:p>
        </w:tc>
        <w:tc>
          <w:tcPr>
            <w:tcW w:w="2291" w:type="dxa"/>
            <w:vAlign w:val="center"/>
          </w:tcPr>
          <w:p w:rsidR="00306BA5" w:rsidRPr="00444193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306BA5" w:rsidRPr="00444193" w:rsidTr="00C823DE">
        <w:tc>
          <w:tcPr>
            <w:tcW w:w="648" w:type="dxa"/>
          </w:tcPr>
          <w:p w:rsidR="00306BA5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22" w:type="dxa"/>
          </w:tcPr>
          <w:p w:rsidR="00306BA5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Трет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, ул. Заветная, 1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3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 пользование)</w:t>
            </w:r>
          </w:p>
        </w:tc>
        <w:tc>
          <w:tcPr>
            <w:tcW w:w="2291" w:type="dxa"/>
            <w:vAlign w:val="center"/>
          </w:tcPr>
          <w:p w:rsidR="00306BA5" w:rsidRDefault="00C823DE" w:rsidP="00306BA5">
            <w:pPr>
              <w:jc w:val="center"/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1E0961">
              <w:rPr>
                <w:rFonts w:ascii="Times New Roman" w:hAnsi="Times New Roman" w:cs="Times New Roman"/>
              </w:rPr>
              <w:t xml:space="preserve">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8B179D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</w:p>
          <w:p w:rsidR="002F6F43" w:rsidRPr="00D11CE6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зерная</w:t>
            </w:r>
            <w:proofErr w:type="spellEnd"/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 - ЗУ кладбищ, крематорие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</w:t>
            </w:r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2F6F43" w:rsidRDefault="00C823DE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3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D11CE6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.4 км от ориентира </w:t>
            </w:r>
            <w:proofErr w:type="spellStart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Третий</w:t>
            </w:r>
            <w:proofErr w:type="spellEnd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 по направлению на восток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F43" w:rsidRPr="00D11CE6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Pr="0044419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Pr="0044419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3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.3 к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Трет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ационал по направлению на северо-восток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Pr="0044419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Pr="0044419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3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0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Второ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евский по направлению на юг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Pr="0044419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Pr="0044419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3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50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Второ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евский по направлению на юг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Pr="0044419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Pr="0044419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823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6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Гавриловка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юг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Pr="0044419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Pr="0044419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3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0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Нижн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тахов по направлению на север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Pr="0044419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Pr="0044419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3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55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Нижн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тахов по направлению на восток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Pr="0044419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Pr="0044419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C823DE" w:rsidP="002F6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65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север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Pr="0044419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Pr="0044419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rPr>
          <w:trHeight w:val="560"/>
        </w:trPr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65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северо-запад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, Киевское сельское поселение, примерно 20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север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91" w:type="dxa"/>
            <w:vAlign w:val="center"/>
          </w:tcPr>
          <w:p w:rsidR="002F6F4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3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Pr="008A11E8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38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юго-запад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2F6F4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3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, примерно 28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Новоольховка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юго-запад.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2F6F4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3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Киевское сельское поселение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ос</w:t>
            </w:r>
          </w:p>
        </w:tc>
        <w:tc>
          <w:tcPr>
            <w:tcW w:w="2410" w:type="dxa"/>
            <w:vAlign w:val="bottom"/>
          </w:tcPr>
          <w:p w:rsidR="002F6F43" w:rsidRDefault="002F6F43" w:rsidP="002F6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2F6F4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2F6F43" w:rsidRPr="00444193" w:rsidTr="00C823DE">
        <w:tc>
          <w:tcPr>
            <w:tcW w:w="648" w:type="dxa"/>
          </w:tcPr>
          <w:p w:rsidR="002F6F43" w:rsidRDefault="002F6F43" w:rsidP="00C8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3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2" w:type="dxa"/>
          </w:tcPr>
          <w:p w:rsidR="002F6F43" w:rsidRDefault="002F6F43" w:rsidP="002F6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2F6F43" w:rsidRDefault="002F6F43" w:rsidP="002F6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р-н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довая</w:t>
            </w:r>
            <w:proofErr w:type="spellEnd"/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F6F43" w:rsidRPr="0083687E" w:rsidRDefault="002F6F43" w:rsidP="002F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ельные участки театрально-зрелищных предприятий, концертных организаций и коллективов</w:t>
            </w:r>
          </w:p>
          <w:p w:rsidR="002F6F43" w:rsidRPr="00924E93" w:rsidRDefault="002F6F43" w:rsidP="002F6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филармонии, для размещения объектов, характерных для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2F6F43" w:rsidRDefault="002F6F43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2F6F43" w:rsidRDefault="00A57CA4" w:rsidP="002F6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</w:tbl>
    <w:p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93"/>
    <w:rsid w:val="00050D84"/>
    <w:rsid w:val="000A7A26"/>
    <w:rsid w:val="000F149E"/>
    <w:rsid w:val="000F5B22"/>
    <w:rsid w:val="00173894"/>
    <w:rsid w:val="001E0961"/>
    <w:rsid w:val="001F3A4E"/>
    <w:rsid w:val="0023052C"/>
    <w:rsid w:val="00284DBF"/>
    <w:rsid w:val="002D2758"/>
    <w:rsid w:val="002F6F43"/>
    <w:rsid w:val="00306BA5"/>
    <w:rsid w:val="003E0911"/>
    <w:rsid w:val="00403734"/>
    <w:rsid w:val="00444193"/>
    <w:rsid w:val="00447877"/>
    <w:rsid w:val="005208FB"/>
    <w:rsid w:val="005664BC"/>
    <w:rsid w:val="00670A45"/>
    <w:rsid w:val="00691510"/>
    <w:rsid w:val="00740972"/>
    <w:rsid w:val="007731DD"/>
    <w:rsid w:val="0083687E"/>
    <w:rsid w:val="00885A60"/>
    <w:rsid w:val="008B179D"/>
    <w:rsid w:val="008E0BED"/>
    <w:rsid w:val="00A0244E"/>
    <w:rsid w:val="00A57CA4"/>
    <w:rsid w:val="00A67F42"/>
    <w:rsid w:val="00A76D38"/>
    <w:rsid w:val="00AB4D38"/>
    <w:rsid w:val="00B14931"/>
    <w:rsid w:val="00B60637"/>
    <w:rsid w:val="00B61E8D"/>
    <w:rsid w:val="00B70AAC"/>
    <w:rsid w:val="00B90DA6"/>
    <w:rsid w:val="00BB6134"/>
    <w:rsid w:val="00BE2D35"/>
    <w:rsid w:val="00C823DE"/>
    <w:rsid w:val="00CF546C"/>
    <w:rsid w:val="00D04804"/>
    <w:rsid w:val="00D11B91"/>
    <w:rsid w:val="00E2027B"/>
    <w:rsid w:val="00EA524C"/>
    <w:rsid w:val="00EC2BBA"/>
    <w:rsid w:val="00EF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5CF5-0070-409F-921B-DF992F3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D793-56F0-42C7-A318-4ECCA9ED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 Windows</cp:lastModifiedBy>
  <cp:revision>4</cp:revision>
  <cp:lastPrinted>2022-11-15T08:35:00Z</cp:lastPrinted>
  <dcterms:created xsi:type="dcterms:W3CDTF">2022-11-15T11:44:00Z</dcterms:created>
  <dcterms:modified xsi:type="dcterms:W3CDTF">2022-11-16T09:46:00Z</dcterms:modified>
</cp:coreProperties>
</file>